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527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60D80300" w:rsidR="00882527" w:rsidRDefault="00882527" w:rsidP="0088252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0C224E33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882527" w:rsidRDefault="00882527" w:rsidP="008825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82527" w:rsidRPr="00EB60CF" w14:paraId="22ECD53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C4BF3" w14:textId="303ABF5E" w:rsidR="00882527" w:rsidRDefault="00882527" w:rsidP="0088252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4F1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/17</w:t>
            </w:r>
          </w:p>
          <w:p w14:paraId="5CFBFC34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37F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C1B1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6FE1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EAAEC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FEF2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A6526" w14:textId="4D2AAE4F" w:rsidR="00882527" w:rsidRPr="00EF0559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1B4D" w14:textId="09F55981" w:rsidR="00882527" w:rsidRPr="00727821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žadavek revize zákona o myslivosti týkající se pronájmu honiteb LČR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, podpora stanovisku ombudsmana ve vě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134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ysliveckých sdružení v Lesích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A1BFC8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4DFA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3E9A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3129" w14:textId="27565334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AE9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72B5AA3A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6F6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9CE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1A6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64B5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425DD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DEA14" w14:textId="13ED550C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C9E897" w14:textId="12E464F6" w:rsidR="00882527" w:rsidRDefault="00882527" w:rsidP="008825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395D" w:rsidRPr="00EB60CF" w14:paraId="2030C41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8B542A" w14:textId="09DE7E38" w:rsidR="0066395D" w:rsidRDefault="0066395D" w:rsidP="0088252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71A" w14:textId="77777777" w:rsidR="0066395D" w:rsidRDefault="0066395D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40498C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0498C">
              <w:rPr>
                <w:sz w:val="20"/>
                <w:szCs w:val="20"/>
                <w:lang w:eastAsia="en-US"/>
              </w:rPr>
              <w:t>Na příkopě – nám. Republiky – Revoluční – Dvořákovo nábř. – Čechův most – nábř. Edvarda Beneše – park Klárov</w:t>
            </w:r>
          </w:p>
          <w:p w14:paraId="2E55B245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C208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8879A" w14:textId="1B670F9A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0F8F" w14:textId="5BCE38EC" w:rsidR="0066395D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957F" w14:textId="77777777" w:rsidR="0066395D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33E67BA8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2A17E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A20DC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79B3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8C9CE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2AE64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CE173" w14:textId="19CAD103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2E9E" w14:textId="77777777" w:rsidR="0066395D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594941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BFEA2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45348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E779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B93D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E4068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1E666" w14:textId="09A9E18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A0A6EE" w14:textId="553DA260" w:rsidR="0066395D" w:rsidRDefault="0040498C" w:rsidP="008825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527" w:rsidRPr="00EB60CF" w14:paraId="467CF887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5CB432" w14:textId="522624A9" w:rsidR="00882527" w:rsidRDefault="00882527" w:rsidP="0088252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DF0B" w14:textId="707442A3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zeňská – před vchodem do OC Nový Smíchov</w:t>
            </w:r>
          </w:p>
          <w:p w14:paraId="5A85B923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8C61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9C32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A2DAA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6A43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9B050" w14:textId="566A8D48" w:rsidR="00882527" w:rsidRPr="00EF0559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836" w14:textId="265ADF4B" w:rsidR="00882527" w:rsidRPr="00727821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ánoční křesťanská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FE24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</w:t>
            </w:r>
          </w:p>
          <w:p w14:paraId="6A99FCED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1266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3A80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C74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67AC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26E6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C5FB7" w14:textId="00BDE9AD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341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ED2AB1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9BC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3BBB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6466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E511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B331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0CFFD" w14:textId="53EF1593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F7F4F3" w14:textId="161B79C7" w:rsidR="00882527" w:rsidRDefault="00882527" w:rsidP="008825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43337" w:rsidRPr="00EB60CF" w14:paraId="4D2D3EEA" w14:textId="77777777" w:rsidTr="007F74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DD0523" w14:textId="6EF3E80D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  <w:p w14:paraId="791180DC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CE8CA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FF7794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73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7B8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A8E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3B56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2A9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97A4C" w14:textId="58791D1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25918C" w14:textId="092B059D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3163A" w14:textId="72E9E799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12D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</w:t>
            </w:r>
            <w:r w:rsidR="00212D90">
              <w:rPr>
                <w:sz w:val="20"/>
                <w:szCs w:val="20"/>
              </w:rPr>
              <w:t>.</w:t>
            </w:r>
          </w:p>
          <w:p w14:paraId="09F87FC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A741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49A2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AB76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B30E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FEE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F242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D7CD3" w14:textId="405ACF7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8F3A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8C7147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832A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C176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58A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C2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AE31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6C42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AA1C" w14:textId="7270852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A687" w14:textId="61B119B5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4C8107C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741096" w14:textId="526D3092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935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2422C92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0A5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099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ADD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E07A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CFD4B" w14:textId="5E8ABBDE" w:rsidR="00E43337" w:rsidRPr="00EF0559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05EF" w14:textId="0B561150" w:rsidR="00E43337" w:rsidRPr="00727821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DF7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A0216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849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92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8F12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8026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08A0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6A94" w14:textId="0B9BDDE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929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98652B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F523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38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82A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CAC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C489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97EA" w14:textId="00591B2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87D847" w14:textId="7573624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43337" w:rsidRPr="00EB60CF" w14:paraId="0FEF279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88D4D8" w14:textId="7AF03273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06F6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6DDD6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40B0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86F2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DE47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1ADC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A50C4" w14:textId="7CF36B6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93111" w14:textId="216C214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45E9D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282A9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745D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E1DA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128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54E2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C260E" w14:textId="5CB3874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59A49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00BB04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6B75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5324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64D1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95FD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DF90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CA87F" w14:textId="383706B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FFEF" w14:textId="3209626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12B0F3D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730EFC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43337" w:rsidRPr="00EB60CF" w14:paraId="768127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17CCE" w14:textId="7BAD77FB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E8C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B3914">
              <w:rPr>
                <w:sz w:val="20"/>
                <w:szCs w:val="20"/>
                <w:lang w:eastAsia="en-US"/>
              </w:rPr>
              <w:t>řed ministerstvem životního prostředí, konkrétně v prostoru mezi parkovištěm a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5B5AE2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7ED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DEB90" w14:textId="5EA6EFD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9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E67A" w14:textId="2F00C1D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B3914">
              <w:rPr>
                <w:sz w:val="20"/>
                <w:szCs w:val="20"/>
                <w:lang w:eastAsia="en-US"/>
              </w:rPr>
              <w:t xml:space="preserve">pozornit na důležitost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biodiverzitního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COPu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prostřednictvím poukázán</w:t>
            </w:r>
            <w:r>
              <w:rPr>
                <w:sz w:val="20"/>
                <w:szCs w:val="20"/>
                <w:lang w:eastAsia="en-US"/>
              </w:rPr>
              <w:t>í na ničení krušnohorských les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7E0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 xml:space="preserve">Greenpeace Česká republika,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>.</w:t>
            </w:r>
          </w:p>
          <w:p w14:paraId="07D5D8E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707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F2E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0B735" w14:textId="4C9531E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22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C08CBC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E11F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4230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6A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A5BB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11A69" w14:textId="09420FA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F03C9" w14:textId="32C040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E43337" w:rsidRPr="00EB60CF" w14:paraId="7B8F581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7793B" w14:textId="74A1775F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9C779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8A387A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828A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C425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AF6B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2D5EE" w14:textId="34880A99" w:rsidR="00E43337" w:rsidRPr="008B3914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5CAED" w14:textId="620B5EEE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45B80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32B125F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ACE5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A0C3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3471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AFE2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5961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6BA2C" w14:textId="1FEC6586" w:rsidR="00E43337" w:rsidRPr="008B3914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F85B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47BAAF7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AB2E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7B7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2A65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4675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C774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0ECD1" w14:textId="1597B09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0F07" w14:textId="775E3844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52410D3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E64D01" w14:textId="24A3CCD3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9AF11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601FA8F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83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E7D6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E30E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6452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827C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4D070" w14:textId="7D624284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D57EB" w14:textId="3D9ECB3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71A8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H.</w:t>
            </w:r>
          </w:p>
          <w:p w14:paraId="08002EE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4B50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B3B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B50D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92E6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3D1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29654" w14:textId="3C11F710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3FEA6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806E2B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9CD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292F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CEF1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C10C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C859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0B0E" w14:textId="66AD25CD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D95A" w14:textId="1B901BA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43337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670FE66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6AC9F11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A9A121" w14:textId="3E09F2C8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E3E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23B3B70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0BA5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7495A" w14:textId="257A7E8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DDC9" w14:textId="67555E8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5E8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2EF0043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864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128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C2D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8D7B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7B1D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2491" w14:textId="2F3E475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C45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9CF775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1767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A460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DB7D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179A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0CB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97928" w14:textId="0D162E9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09F35B" w14:textId="2706035D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43337" w:rsidRPr="00EB60CF" w14:paraId="09A74C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E3117" w14:textId="722C8029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946A5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Národním muzeem – Václavské nám. – 28. října – Národní – Smetanovo nábř. – Křižovnické nám. – Karlův most – Mostecká – Malostranské nám. – Nerudova – Ke Hradu – Hradčanské nám.</w:t>
            </w:r>
          </w:p>
          <w:p w14:paraId="3A81977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E0AA8" w14:textId="64519008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FBBDED" w14:textId="010FF32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svobodu politických vězňů 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EF084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.</w:t>
            </w:r>
          </w:p>
          <w:p w14:paraId="78D4923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9D97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83F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723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BAB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0AE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FDC2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20058" w14:textId="06EE2376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30991" w14:textId="2B62F793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2000</w:t>
            </w:r>
          </w:p>
          <w:p w14:paraId="0EC0855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3B4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9A92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B58F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1778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34C4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2690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4023D" w14:textId="46952470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8EF" w14:textId="62A3BB52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652CA1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9FE742" w14:textId="7C35D97F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B96FF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(12:00 – 13:00) – Radnické schody – Ke Hradu – Nerudova – Malostranské nám. – Letenská – Klárov – nábř. E. Beneše</w:t>
            </w:r>
          </w:p>
          <w:p w14:paraId="6C09592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F1C9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78C1E" w14:textId="7F46E276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473D21" w14:textId="72241AB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předání petic do kanceláře prezidenta republiky a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2569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7D484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ADB3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4D0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0F2E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308B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3AC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0F9D9" w14:textId="6BD3221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CF838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38570C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37CB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97A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E879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5671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BA4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DD206" w14:textId="46735BBB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200" w14:textId="5292E20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40BEF0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68E887" w14:textId="3CF4B9B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C0DE3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B198C1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48E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CD94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943D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BE23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D20A4" w14:textId="0302861E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A03C1" w14:textId="12DFE57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730BC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96CFD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F638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4E9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338D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9A9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29C" w14:textId="7C0EC6A6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7D8E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279B11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E97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341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58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9E1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AE4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A029" w14:textId="615D808F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78A" w14:textId="5B19DDF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43337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E43337" w:rsidRPr="001D7734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lastRenderedPageBreak/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01DC3A5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2</w:t>
            </w:r>
          </w:p>
          <w:p w14:paraId="2B520FBF" w14:textId="571F06A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1B153512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E43337" w:rsidRPr="001D7734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E43337" w:rsidRPr="001D7734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E43337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7B7297A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69AA3414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10613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310613" w:rsidRDefault="00310613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310613" w:rsidRDefault="00310613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310613" w:rsidRDefault="00310613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310613" w:rsidRDefault="00310613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5F0CBFE6" w14:textId="77777777" w:rsidTr="00870F08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43337" w:rsidRPr="00EB60CF" w14:paraId="4889CA5E" w14:textId="77777777" w:rsidTr="00870F08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43337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E43337" w:rsidRPr="000664D5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E43337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E43337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43337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E43337" w:rsidRPr="00C416D2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E43337" w:rsidRPr="00C416D2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E43337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7F1A97B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E43337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6B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>Václavské nám</w:t>
            </w:r>
            <w:r>
              <w:rPr>
                <w:sz w:val="20"/>
                <w:szCs w:val="20"/>
              </w:rPr>
              <w:t>. (</w:t>
            </w:r>
            <w:r w:rsidRPr="003679F6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322FC29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32EC924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43F27E0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E43337" w:rsidRPr="003679F6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E43337" w:rsidRPr="003679F6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E43337" w:rsidRPr="003679F6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E43337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E43337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0163314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E43337" w:rsidRPr="00A205D6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E43337" w:rsidRPr="00A205D6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</w:t>
            </w:r>
          </w:p>
          <w:p w14:paraId="14AF9EF6" w14:textId="0048793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E43337" w:rsidRPr="00A205D6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E43337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E43337" w:rsidRPr="00322ECF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E43337" w:rsidRPr="00322ECF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E43337" w:rsidRPr="00322ECF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43337" w:rsidRPr="00322ECF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43337" w:rsidRPr="00322ECF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E43337" w:rsidRPr="00611C40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E43337" w:rsidRPr="00611C40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E43337" w:rsidRPr="00611C40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E43337" w:rsidRPr="00611C40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E43337" w:rsidRDefault="00E43337" w:rsidP="00E433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43337" w:rsidRDefault="00E43337" w:rsidP="00E433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43337" w:rsidRPr="00611C40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43337" w:rsidRPr="00611C40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43337" w:rsidRDefault="00E43337" w:rsidP="00E433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43337" w:rsidRPr="00C56FAF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43337" w:rsidRPr="00C56FAF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43337" w:rsidRPr="00C56FAF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333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43337" w:rsidRDefault="00E43337" w:rsidP="00E433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E43337" w:rsidRPr="00B97146" w:rsidRDefault="00E43337" w:rsidP="00E4333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43337" w:rsidRPr="00C56FAF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43337" w:rsidRPr="00B97146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43337" w:rsidRPr="00C56FAF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4333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E43337" w:rsidRDefault="00E43337" w:rsidP="00E433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E43337" w:rsidRPr="006D2585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3337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E43337" w:rsidRDefault="00E43337" w:rsidP="00E433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E43337" w:rsidRDefault="00E43337" w:rsidP="00E433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E43337" w:rsidRDefault="00E43337" w:rsidP="00E433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6158E7A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5A5D17">
        <w:rPr>
          <w:sz w:val="20"/>
          <w:szCs w:val="20"/>
        </w:rPr>
        <w:t>1. 12</w:t>
      </w:r>
      <w:bookmarkStart w:id="1" w:name="_GoBack"/>
      <w:bookmarkEnd w:id="1"/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8793-AA26-4F65-B666-DEACB5D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2634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0</cp:revision>
  <cp:lastPrinted>2022-08-08T12:19:00Z</cp:lastPrinted>
  <dcterms:created xsi:type="dcterms:W3CDTF">2022-10-17T09:32:00Z</dcterms:created>
  <dcterms:modified xsi:type="dcterms:W3CDTF">2022-12-01T07:49:00Z</dcterms:modified>
</cp:coreProperties>
</file>